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23950699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390F8F" w:rsidRPr="00390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5090003</w:t>
      </w:r>
    </w:p>
    <w:p w14:paraId="33BE3231" w14:textId="409C98EE" w:rsidR="002A1264" w:rsidRPr="000F0E2C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390F8F" w:rsidRPr="0039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разработке научно-проектной документации для проведения противоаварийных работ по объекту культурного наследия федерального значения «Прясло между </w:t>
      </w:r>
      <w:proofErr w:type="spellStart"/>
      <w:r w:rsidR="00390F8F" w:rsidRPr="00390F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жной</w:t>
      </w:r>
      <w:proofErr w:type="spellEnd"/>
      <w:r w:rsidR="00390F8F" w:rsidRPr="0039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нской башнями с Рыбными (Сельдяными) воротами»</w:t>
      </w:r>
      <w:r w:rsidR="00334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0F0E2C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089AFFA" w:rsidR="002A1264" w:rsidRPr="000F0E2C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390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6C96992C" w:rsidR="002A1264" w:rsidRPr="000F0E2C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F8F" w:rsidRPr="0039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выполнение работ по разработке научно-проектной документации для проведения противоаварийных работ по объекту культурного наследия федерального значения «Прясло между </w:t>
      </w:r>
      <w:proofErr w:type="spellStart"/>
      <w:r w:rsidR="00390F8F" w:rsidRPr="00390F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жной</w:t>
      </w:r>
      <w:proofErr w:type="spellEnd"/>
      <w:r w:rsidR="00390F8F" w:rsidRPr="0039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нской башнями с Рыбными (Сельдяными) воротами»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14:paraId="0C8735FE" w14:textId="5DBC5B66" w:rsidR="002602DB" w:rsidRPr="00D32EC3" w:rsidRDefault="002A1264" w:rsidP="00DC7B0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F8F" w:rsidRPr="0039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3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F8F" w:rsidRPr="0039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</w:t>
      </w:r>
      <w:r w:rsidR="0003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F8F" w:rsidRPr="0039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4,98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2602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73187681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</w:t>
      </w:r>
      <w:r w:rsidR="00DB66BC">
        <w:rPr>
          <w:rFonts w:ascii="Times New Roman" w:eastAsia="Calibri" w:hAnsi="Times New Roman" w:cs="Times New Roman"/>
          <w:sz w:val="28"/>
          <w:szCs w:val="28"/>
        </w:rPr>
        <w:t>пр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иложени</w:t>
      </w:r>
      <w:r w:rsidR="00DB66BC">
        <w:rPr>
          <w:rFonts w:ascii="Times New Roman" w:eastAsia="Calibri" w:hAnsi="Times New Roman" w:cs="Times New Roman"/>
          <w:sz w:val="28"/>
          <w:szCs w:val="28"/>
        </w:rPr>
        <w:t>ем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3C885730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F8F">
        <w:rPr>
          <w:rFonts w:ascii="Times New Roman" w:eastAsia="Calibri" w:hAnsi="Times New Roman" w:cs="Times New Roman"/>
          <w:sz w:val="28"/>
          <w:szCs w:val="28"/>
        </w:rPr>
        <w:t>09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390F8F">
        <w:rPr>
          <w:rFonts w:ascii="Times New Roman" w:eastAsia="Calibri" w:hAnsi="Times New Roman" w:cs="Times New Roman"/>
          <w:sz w:val="28"/>
          <w:szCs w:val="28"/>
        </w:rPr>
        <w:t>5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90F8F" w:rsidRPr="00390F8F">
        <w:rPr>
          <w:rFonts w:ascii="Times New Roman" w:eastAsia="Calibri" w:hAnsi="Times New Roman" w:cs="Times New Roman"/>
          <w:sz w:val="28"/>
          <w:szCs w:val="28"/>
        </w:rPr>
        <w:t>SBR028-2005090003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047C55A2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390F8F">
        <w:rPr>
          <w:rFonts w:ascii="Times New Roman" w:eastAsia="Calibri" w:hAnsi="Times New Roman" w:cs="Times New Roman"/>
          <w:sz w:val="28"/>
          <w:szCs w:val="28"/>
        </w:rPr>
        <w:t>2</w:t>
      </w:r>
      <w:r w:rsidR="00D32EC3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3C2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F63C2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66D4A6AA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8F63C2">
        <w:rPr>
          <w:rFonts w:ascii="Times New Roman" w:eastAsia="Calibri" w:hAnsi="Times New Roman" w:cs="Times New Roman"/>
          <w:sz w:val="28"/>
          <w:szCs w:val="28"/>
        </w:rPr>
        <w:t>пода</w:t>
      </w:r>
      <w:r w:rsidR="00371AAD">
        <w:rPr>
          <w:rFonts w:ascii="Times New Roman" w:eastAsia="Calibri" w:hAnsi="Times New Roman" w:cs="Times New Roman"/>
          <w:sz w:val="28"/>
          <w:szCs w:val="28"/>
        </w:rPr>
        <w:t>н</w:t>
      </w:r>
      <w:r w:rsidR="008F63C2">
        <w:rPr>
          <w:rFonts w:ascii="Times New Roman" w:eastAsia="Calibri" w:hAnsi="Times New Roman" w:cs="Times New Roman"/>
          <w:sz w:val="28"/>
          <w:szCs w:val="28"/>
        </w:rPr>
        <w:t xml:space="preserve">ной </w:t>
      </w:r>
      <w:r w:rsidRPr="000F0E2C">
        <w:rPr>
          <w:rFonts w:ascii="Times New Roman" w:eastAsia="Calibri" w:hAnsi="Times New Roman" w:cs="Times New Roman"/>
          <w:sz w:val="28"/>
          <w:szCs w:val="28"/>
        </w:rPr>
        <w:t>заявк</w:t>
      </w:r>
      <w:r w:rsidR="008F63C2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0145417F" w:rsidR="00013D45" w:rsidRPr="00CC7514" w:rsidRDefault="00390F8F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7E440100" w:rsidR="00013D45" w:rsidRPr="00CC7514" w:rsidRDefault="00390F8F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DC7B0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20F9FDAD" w14:textId="114A8B92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333B6D14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7719404608</w:t>
            </w:r>
          </w:p>
        </w:tc>
        <w:tc>
          <w:tcPr>
            <w:tcW w:w="2268" w:type="dxa"/>
            <w:vAlign w:val="center"/>
          </w:tcPr>
          <w:p w14:paraId="46C7479D" w14:textId="5FA561C1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б-р Измайловский, д. 43, оф. 406</w:t>
            </w:r>
          </w:p>
        </w:tc>
        <w:tc>
          <w:tcPr>
            <w:tcW w:w="1797" w:type="dxa"/>
            <w:vAlign w:val="center"/>
          </w:tcPr>
          <w:p w14:paraId="661336A9" w14:textId="614345C1" w:rsidR="00013D45" w:rsidRPr="00DB66BC" w:rsidRDefault="00390F8F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135 525,03</w:t>
            </w:r>
          </w:p>
        </w:tc>
      </w:tr>
    </w:tbl>
    <w:bookmarkEnd w:id="1"/>
    <w:bookmarkEnd w:id="2"/>
    <w:p w14:paraId="7882E3E1" w14:textId="43944FAF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71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37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390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2E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944"/>
        <w:gridCol w:w="1982"/>
        <w:gridCol w:w="2020"/>
        <w:gridCol w:w="2171"/>
      </w:tblGrid>
      <w:tr w:rsidR="00C44603" w:rsidRPr="003C0025" w14:paraId="07FD6A63" w14:textId="0DA14EDE" w:rsidTr="00371AAD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.№</w:t>
            </w:r>
          </w:p>
        </w:tc>
        <w:tc>
          <w:tcPr>
            <w:tcW w:w="2944" w:type="dxa"/>
            <w:vAlign w:val="center"/>
          </w:tcPr>
          <w:p w14:paraId="2A297229" w14:textId="3F2E70FA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982" w:type="dxa"/>
            <w:vAlign w:val="center"/>
          </w:tcPr>
          <w:p w14:paraId="7CEAAEDF" w14:textId="78D3FF52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171" w:type="dxa"/>
            <w:vAlign w:val="center"/>
          </w:tcPr>
          <w:p w14:paraId="005B61C2" w14:textId="63978B62" w:rsidR="00556D27" w:rsidRPr="003C002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</w:t>
            </w:r>
            <w:proofErr w:type="spellStart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61180" w:rsidRPr="003C0025" w14:paraId="64732590" w14:textId="4CC2116A" w:rsidTr="00371AAD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vMerge w:val="restart"/>
            <w:vAlign w:val="center"/>
          </w:tcPr>
          <w:p w14:paraId="709E8EFE" w14:textId="77777777" w:rsidR="009B1355" w:rsidRPr="009B135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ООО «Стройсудэкспертиза»</w:t>
            </w:r>
          </w:p>
          <w:p w14:paraId="04862553" w14:textId="0DE0A56E" w:rsidR="00061180" w:rsidRPr="003C002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ИНН 7719404608</w:t>
            </w:r>
          </w:p>
        </w:tc>
        <w:tc>
          <w:tcPr>
            <w:tcW w:w="1982" w:type="dxa"/>
          </w:tcPr>
          <w:p w14:paraId="1FE71FC0" w14:textId="0DBEA954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C22E35B" w14:textId="5C9C00E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35A6C08C" w14:textId="7178E5BC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7BD7F4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BC9A8D5" w14:textId="303EBCDB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25EB085" w14:textId="6DDDED7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61248AB" w14:textId="75ECA435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342B06B" w14:textId="467AAD33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7666B8A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DC61191" w14:textId="572089E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6B5358A3" w14:textId="5F05F17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6557ED40" w14:textId="777C609E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648098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A17A86" w14:textId="21FCDFD1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31E6264C" w14:textId="2D56685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799393E4" w14:textId="66EE9213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CC7BD0C" w14:textId="77777777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1BEFC438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8475FE6" w14:textId="7A144AA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536E64D" w14:textId="02FE0CE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662DF974" w14:textId="701D0BC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BF1B946" w14:textId="794FB27B" w:rsidR="00C04168" w:rsidRDefault="00C04168" w:rsidP="00390F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390F8F" w:rsidRPr="0039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выполнение работ по разработке научно-проектной документации для проведения противоаварийных работ по объекту культурного наследия федерального значения «Прясло между </w:t>
      </w:r>
      <w:proofErr w:type="spellStart"/>
      <w:r w:rsidR="00390F8F" w:rsidRPr="00390F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жной</w:t>
      </w:r>
      <w:proofErr w:type="spellEnd"/>
      <w:r w:rsidR="00390F8F" w:rsidRPr="0039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нской башнями с Рыбными (Сельдяными) воротами»</w:t>
      </w:r>
      <w:r w:rsidR="0039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</w:p>
    <w:p w14:paraId="64DE0890" w14:textId="204CD243" w:rsidR="00ED4590" w:rsidRPr="000F0E2C" w:rsidRDefault="00C04168" w:rsidP="00C041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 подавшего заявку и допущенного к участию в конкурсе -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тройсудэкспертиз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9404608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C37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F8F">
        <w:rPr>
          <w:rFonts w:ascii="Times New Roman" w:eastAsia="Calibri" w:hAnsi="Times New Roman" w:cs="Times New Roman"/>
          <w:sz w:val="28"/>
          <w:szCs w:val="28"/>
        </w:rPr>
        <w:t xml:space="preserve">1 135 525,03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гается на основании подпункта 15 пункта 2 статьи 149 части II Налогового кодекса Российской 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87D5D" w14:textId="77777777" w:rsidR="00C368A1" w:rsidRDefault="00C368A1">
      <w:pPr>
        <w:spacing w:after="0" w:line="240" w:lineRule="auto"/>
      </w:pPr>
      <w:r>
        <w:separator/>
      </w:r>
    </w:p>
  </w:endnote>
  <w:endnote w:type="continuationSeparator" w:id="0">
    <w:p w14:paraId="6ED8DF3D" w14:textId="77777777" w:rsidR="00C368A1" w:rsidRDefault="00C3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48812" w14:textId="77777777" w:rsidR="00C368A1" w:rsidRDefault="00C368A1">
      <w:pPr>
        <w:spacing w:after="0" w:line="240" w:lineRule="auto"/>
      </w:pPr>
      <w:r>
        <w:separator/>
      </w:r>
    </w:p>
  </w:footnote>
  <w:footnote w:type="continuationSeparator" w:id="0">
    <w:p w14:paraId="6CFD5B1A" w14:textId="77777777" w:rsidR="00C368A1" w:rsidRDefault="00C36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262D8"/>
    <w:rsid w:val="0014759C"/>
    <w:rsid w:val="001542CE"/>
    <w:rsid w:val="00177DE9"/>
    <w:rsid w:val="00183261"/>
    <w:rsid w:val="00197E45"/>
    <w:rsid w:val="001A407D"/>
    <w:rsid w:val="001C2FBF"/>
    <w:rsid w:val="001D22D4"/>
    <w:rsid w:val="001F3E5F"/>
    <w:rsid w:val="001F6B95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B040B"/>
    <w:rsid w:val="002B16C9"/>
    <w:rsid w:val="002B75CD"/>
    <w:rsid w:val="002D0FC2"/>
    <w:rsid w:val="002D2D3E"/>
    <w:rsid w:val="002E26DE"/>
    <w:rsid w:val="002F5E64"/>
    <w:rsid w:val="00320DC9"/>
    <w:rsid w:val="00324414"/>
    <w:rsid w:val="0033489B"/>
    <w:rsid w:val="00343F82"/>
    <w:rsid w:val="00371AAD"/>
    <w:rsid w:val="00390F8F"/>
    <w:rsid w:val="00397613"/>
    <w:rsid w:val="003B6A3B"/>
    <w:rsid w:val="003C0025"/>
    <w:rsid w:val="003D0234"/>
    <w:rsid w:val="003D0335"/>
    <w:rsid w:val="003D07EC"/>
    <w:rsid w:val="003D1165"/>
    <w:rsid w:val="003E5D8A"/>
    <w:rsid w:val="00421E2B"/>
    <w:rsid w:val="0042241D"/>
    <w:rsid w:val="00424B9C"/>
    <w:rsid w:val="0043460B"/>
    <w:rsid w:val="00437F63"/>
    <w:rsid w:val="004661FC"/>
    <w:rsid w:val="00473338"/>
    <w:rsid w:val="00477765"/>
    <w:rsid w:val="004A0BC3"/>
    <w:rsid w:val="004F49C3"/>
    <w:rsid w:val="004F78E0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D3355"/>
    <w:rsid w:val="005E3A33"/>
    <w:rsid w:val="00600D1B"/>
    <w:rsid w:val="0060169A"/>
    <w:rsid w:val="006213ED"/>
    <w:rsid w:val="00631FB0"/>
    <w:rsid w:val="0064333D"/>
    <w:rsid w:val="006526BB"/>
    <w:rsid w:val="00687D89"/>
    <w:rsid w:val="00692035"/>
    <w:rsid w:val="00695124"/>
    <w:rsid w:val="006A0F0E"/>
    <w:rsid w:val="006A325D"/>
    <w:rsid w:val="006C2886"/>
    <w:rsid w:val="006C6B21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67DAF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A160BD"/>
    <w:rsid w:val="00A278B3"/>
    <w:rsid w:val="00A47B10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4105"/>
    <w:rsid w:val="00BC2926"/>
    <w:rsid w:val="00BC56E3"/>
    <w:rsid w:val="00BD6515"/>
    <w:rsid w:val="00BE4AE4"/>
    <w:rsid w:val="00C04168"/>
    <w:rsid w:val="00C368A1"/>
    <w:rsid w:val="00C36C3F"/>
    <w:rsid w:val="00C3782B"/>
    <w:rsid w:val="00C40089"/>
    <w:rsid w:val="00C44603"/>
    <w:rsid w:val="00C50F90"/>
    <w:rsid w:val="00CB1A9C"/>
    <w:rsid w:val="00CB3253"/>
    <w:rsid w:val="00CB682A"/>
    <w:rsid w:val="00CC7514"/>
    <w:rsid w:val="00CE63FF"/>
    <w:rsid w:val="00D0310B"/>
    <w:rsid w:val="00D26810"/>
    <w:rsid w:val="00D31C2B"/>
    <w:rsid w:val="00D32EC3"/>
    <w:rsid w:val="00D410A0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E1120C"/>
    <w:rsid w:val="00E161B6"/>
    <w:rsid w:val="00E67735"/>
    <w:rsid w:val="00E9298F"/>
    <w:rsid w:val="00EC5274"/>
    <w:rsid w:val="00EC7339"/>
    <w:rsid w:val="00ED4590"/>
    <w:rsid w:val="00EE4DB6"/>
    <w:rsid w:val="00F14A32"/>
    <w:rsid w:val="00F33A5B"/>
    <w:rsid w:val="00F441E9"/>
    <w:rsid w:val="00F44CC2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270D-5F0C-43B2-AAF0-EB171B5E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19-09-30T14:43:00Z</cp:lastPrinted>
  <dcterms:created xsi:type="dcterms:W3CDTF">2020-06-01T09:50:00Z</dcterms:created>
  <dcterms:modified xsi:type="dcterms:W3CDTF">2020-06-01T09:50:00Z</dcterms:modified>
</cp:coreProperties>
</file>